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168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东营市冠诚石油技术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山东省东营市东营区庐山路1188号第一幢804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山东省东营市东营区庐山路1188号第一幢804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石油钻采设备配件及井下工具（资质要求除外）、家俱、五金工具、办公设备及用品、仪器仪表、电子元器件、电气产品（日用电器、电器材料、电力器材、电器设备及配件、家用电器）、照明工具、塑料制品（不含医用）、多媒体设备、玻璃制品、绝缘材料、汽车配件、电机、蓄电池、通讯器材（不含地面卫星接收及无线发射装置）、护栏、围栏、阀门、泵及配件、计算机及耗材销售的售后服务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0-1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072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0307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